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F6ABB" w14:textId="6C6E883C" w:rsidR="00BB3DF9" w:rsidRPr="00284760" w:rsidRDefault="00BB3DF9" w:rsidP="005761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284760">
        <w:rPr>
          <w:rFonts w:cstheme="minorHAnsi"/>
          <w:b/>
          <w:bCs/>
        </w:rPr>
        <w:t xml:space="preserve">ZGODA NA </w:t>
      </w:r>
      <w:r w:rsidR="002B5C47" w:rsidRPr="00284760">
        <w:rPr>
          <w:rFonts w:cstheme="minorHAnsi"/>
          <w:b/>
          <w:bCs/>
        </w:rPr>
        <w:t>WYKORZYSTANIE</w:t>
      </w:r>
      <w:r w:rsidRPr="00284760">
        <w:rPr>
          <w:rFonts w:cstheme="minorHAnsi"/>
          <w:b/>
          <w:bCs/>
        </w:rPr>
        <w:t xml:space="preserve"> </w:t>
      </w:r>
      <w:r w:rsidR="002B5C47" w:rsidRPr="00284760">
        <w:rPr>
          <w:rFonts w:cstheme="minorHAnsi"/>
          <w:b/>
          <w:bCs/>
        </w:rPr>
        <w:t>ZDJĘĆ</w:t>
      </w:r>
      <w:r w:rsidR="0057616A" w:rsidRPr="00284760">
        <w:rPr>
          <w:rFonts w:cstheme="minorHAnsi"/>
          <w:b/>
          <w:bCs/>
        </w:rPr>
        <w:t xml:space="preserve"> PRZESŁANYCH W ZWIĄZKU Z INICJATYWĄ </w:t>
      </w:r>
      <w:r w:rsidR="00A35AAC" w:rsidRPr="00284760">
        <w:rPr>
          <w:rFonts w:cstheme="minorHAnsi"/>
          <w:b/>
          <w:bCs/>
        </w:rPr>
        <w:t xml:space="preserve">KOŁA NAUKOWEGO </w:t>
      </w:r>
      <w:r w:rsidR="007E7D65" w:rsidRPr="00284760">
        <w:rPr>
          <w:rFonts w:cstheme="minorHAnsi"/>
          <w:b/>
          <w:bCs/>
        </w:rPr>
        <w:t xml:space="preserve">PT. </w:t>
      </w:r>
      <w:r w:rsidR="0057616A" w:rsidRPr="00284760">
        <w:rPr>
          <w:rFonts w:cstheme="minorHAnsi"/>
          <w:b/>
          <w:bCs/>
        </w:rPr>
        <w:t>„INSTYTUT SOCJOLOGII UJ W FOTOGRAFII”</w:t>
      </w:r>
      <w:r w:rsidR="002B5C47" w:rsidRPr="00284760">
        <w:rPr>
          <w:rFonts w:cstheme="minorHAnsi"/>
          <w:b/>
          <w:bCs/>
        </w:rPr>
        <w:t xml:space="preserve"> ORAZ </w:t>
      </w:r>
      <w:r w:rsidR="000800EF" w:rsidRPr="00284760">
        <w:rPr>
          <w:rFonts w:cstheme="minorHAnsi"/>
          <w:b/>
          <w:bCs/>
        </w:rPr>
        <w:t>WERNISAŻEM</w:t>
      </w:r>
      <w:r w:rsidR="000B7F4D" w:rsidRPr="00284760">
        <w:rPr>
          <w:rFonts w:cstheme="minorHAnsi"/>
          <w:b/>
          <w:bCs/>
        </w:rPr>
        <w:t xml:space="preserve"> IS UJ</w:t>
      </w:r>
    </w:p>
    <w:p w14:paraId="1BABB047" w14:textId="676D4507" w:rsidR="007E7D65" w:rsidRPr="00284760" w:rsidRDefault="007E7D65" w:rsidP="005761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5FE18A6" w14:textId="77777777" w:rsidR="00A35AAC" w:rsidRPr="00284760" w:rsidRDefault="00A35AAC" w:rsidP="0057616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57E880F" w14:textId="77777777" w:rsidR="00BB3DF9" w:rsidRPr="00284760" w:rsidRDefault="00BB3DF9" w:rsidP="00014A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84760">
        <w:rPr>
          <w:rFonts w:cstheme="minorHAnsi"/>
        </w:rPr>
        <w:t>………………………………………………………………………………………………...</w:t>
      </w:r>
    </w:p>
    <w:p w14:paraId="72369883" w14:textId="63E81B7F" w:rsidR="00BB3DF9" w:rsidRPr="00284760" w:rsidRDefault="00BB3DF9" w:rsidP="00014AD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284760">
        <w:rPr>
          <w:rFonts w:cstheme="minorHAnsi"/>
        </w:rPr>
        <w:t>(</w:t>
      </w:r>
      <w:r w:rsidR="007E7D65" w:rsidRPr="00284760">
        <w:rPr>
          <w:rFonts w:cstheme="minorHAnsi"/>
        </w:rPr>
        <w:t>Imię i nazwisko</w:t>
      </w:r>
      <w:r w:rsidR="00014ADD" w:rsidRPr="00284760">
        <w:rPr>
          <w:rFonts w:cstheme="minorHAnsi"/>
        </w:rPr>
        <w:t xml:space="preserve"> osoby udostępniającej zdjęcia</w:t>
      </w:r>
      <w:r w:rsidRPr="00284760">
        <w:rPr>
          <w:rFonts w:cstheme="minorHAnsi"/>
        </w:rPr>
        <w:t>)</w:t>
      </w:r>
    </w:p>
    <w:p w14:paraId="35BD0248" w14:textId="77777777" w:rsidR="007E7D65" w:rsidRPr="00284760" w:rsidRDefault="007E7D65" w:rsidP="00BB3D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48EE6B" w14:textId="409176E5" w:rsidR="00E022E2" w:rsidRPr="00284760" w:rsidRDefault="00C22596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BB3DF9" w:rsidRPr="00284760">
        <w:rPr>
          <w:rFonts w:cstheme="minorHAnsi"/>
        </w:rPr>
        <w:t xml:space="preserve">yrażam zgodę na </w:t>
      </w:r>
      <w:r w:rsidR="00DB1D85" w:rsidRPr="00284760">
        <w:rPr>
          <w:rFonts w:cstheme="minorHAnsi"/>
        </w:rPr>
        <w:t xml:space="preserve">wykorzystanie </w:t>
      </w:r>
      <w:r w:rsidR="00654686" w:rsidRPr="00284760">
        <w:rPr>
          <w:rFonts w:cstheme="minorHAnsi"/>
        </w:rPr>
        <w:t xml:space="preserve">zdjęć nadesłanych w ramach inicjatywy </w:t>
      </w:r>
      <w:r w:rsidR="009B699D" w:rsidRPr="00284760">
        <w:rPr>
          <w:rFonts w:cstheme="minorHAnsi"/>
        </w:rPr>
        <w:t>Koła Naukowego S</w:t>
      </w:r>
      <w:r w:rsidR="00EC173B" w:rsidRPr="00284760">
        <w:rPr>
          <w:rFonts w:cstheme="minorHAnsi"/>
        </w:rPr>
        <w:t xml:space="preserve">tudentów i Studentek Socjologii </w:t>
      </w:r>
      <w:r w:rsidR="006C74D5" w:rsidRPr="00284760">
        <w:rPr>
          <w:rFonts w:cstheme="minorHAnsi"/>
        </w:rPr>
        <w:t>UJ</w:t>
      </w:r>
      <w:r w:rsidR="002501DA" w:rsidRPr="00284760">
        <w:rPr>
          <w:rFonts w:cstheme="minorHAnsi"/>
        </w:rPr>
        <w:t xml:space="preserve"> </w:t>
      </w:r>
      <w:r w:rsidR="005D5961" w:rsidRPr="00284760">
        <w:rPr>
          <w:rFonts w:cstheme="minorHAnsi"/>
        </w:rPr>
        <w:t>„Instytut Socjologii UJ w fotografii”</w:t>
      </w:r>
      <w:r w:rsidR="00367E01">
        <w:rPr>
          <w:rFonts w:cstheme="minorHAnsi"/>
        </w:rPr>
        <w:t>,</w:t>
      </w:r>
      <w:r w:rsidR="000638FC" w:rsidRPr="00284760">
        <w:rPr>
          <w:rFonts w:cstheme="minorHAnsi"/>
        </w:rPr>
        <w:t xml:space="preserve"> publikację ich na </w:t>
      </w:r>
      <w:r w:rsidR="002501DA" w:rsidRPr="00284760">
        <w:rPr>
          <w:rFonts w:cstheme="minorHAnsi"/>
        </w:rPr>
        <w:t>fanpage’a Koła:</w:t>
      </w:r>
      <w:r w:rsidR="00743A46" w:rsidRPr="00284760">
        <w:rPr>
          <w:rFonts w:cstheme="minorHAnsi"/>
        </w:rPr>
        <w:t xml:space="preserve"> </w:t>
      </w:r>
      <w:hyperlink r:id="rId8" w:history="1">
        <w:r w:rsidR="00743A46" w:rsidRPr="00284760">
          <w:rPr>
            <w:rStyle w:val="Hipercze"/>
            <w:rFonts w:cstheme="minorHAnsi"/>
          </w:rPr>
          <w:t>https://www.facebook.com/knsssuj/?view_public_for=339928590071</w:t>
        </w:r>
      </w:hyperlink>
      <w:r w:rsidR="00743A46" w:rsidRPr="00284760">
        <w:rPr>
          <w:rFonts w:cstheme="minorHAnsi"/>
        </w:rPr>
        <w:t xml:space="preserve"> oraz </w:t>
      </w:r>
      <w:r w:rsidR="002501DA" w:rsidRPr="00284760">
        <w:rPr>
          <w:rFonts w:cstheme="minorHAnsi"/>
        </w:rPr>
        <w:t xml:space="preserve">na </w:t>
      </w:r>
      <w:r w:rsidR="00E14FA4" w:rsidRPr="00284760">
        <w:rPr>
          <w:rFonts w:cstheme="minorHAnsi"/>
        </w:rPr>
        <w:t xml:space="preserve">udostępnienie ich na </w:t>
      </w:r>
      <w:r w:rsidR="005D5961" w:rsidRPr="00284760">
        <w:rPr>
          <w:rFonts w:cstheme="minorHAnsi"/>
        </w:rPr>
        <w:t>stronie Instytutu Socjologii UJ w ramach</w:t>
      </w:r>
      <w:r w:rsidR="00E14FA4" w:rsidRPr="00284760">
        <w:rPr>
          <w:rFonts w:cstheme="minorHAnsi"/>
        </w:rPr>
        <w:t xml:space="preserve"> wernisażu </w:t>
      </w:r>
      <w:r w:rsidR="00EA5037">
        <w:rPr>
          <w:rFonts w:cstheme="minorHAnsi"/>
        </w:rPr>
        <w:t>z</w:t>
      </w:r>
      <w:r w:rsidR="00E14FA4" w:rsidRPr="00284760">
        <w:rPr>
          <w:rFonts w:cstheme="minorHAnsi"/>
        </w:rPr>
        <w:t xml:space="preserve"> okazji 50-lecia IS UJ. </w:t>
      </w:r>
    </w:p>
    <w:p w14:paraId="121A959A" w14:textId="026AD968" w:rsidR="00E022E2" w:rsidRDefault="00E022E2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9132DF" w14:textId="1CDB6631" w:rsidR="00663447" w:rsidRPr="00284760" w:rsidRDefault="00DB1D85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4760">
        <w:rPr>
          <w:rFonts w:cstheme="minorHAnsi"/>
        </w:rPr>
        <w:t xml:space="preserve">Zgoda obejmuje bezpłatne i bezterminowe wykorzystanie </w:t>
      </w:r>
      <w:r w:rsidR="007521B1" w:rsidRPr="00284760">
        <w:rPr>
          <w:rFonts w:cstheme="minorHAnsi"/>
        </w:rPr>
        <w:t>przesłanych zdjęć</w:t>
      </w:r>
      <w:r w:rsidRPr="00284760">
        <w:rPr>
          <w:rFonts w:cstheme="minorHAnsi"/>
        </w:rPr>
        <w:t xml:space="preserve"> zgodnie z ustawą z dnia </w:t>
      </w:r>
      <w:r w:rsidR="00944E3C">
        <w:rPr>
          <w:rFonts w:cstheme="minorHAnsi"/>
        </w:rPr>
        <w:br/>
      </w:r>
      <w:r w:rsidRPr="00284760">
        <w:rPr>
          <w:rFonts w:cstheme="minorHAnsi"/>
        </w:rPr>
        <w:t xml:space="preserve">4 lutego 1994 r. o prawie autorskim i prawach pokrewnych (Dz. U. z 2017 r. poz. 880 z </w:t>
      </w:r>
      <w:proofErr w:type="spellStart"/>
      <w:r w:rsidRPr="00284760">
        <w:rPr>
          <w:rFonts w:cstheme="minorHAnsi"/>
        </w:rPr>
        <w:t>późn</w:t>
      </w:r>
      <w:proofErr w:type="spellEnd"/>
      <w:r w:rsidRPr="00284760">
        <w:rPr>
          <w:rFonts w:cstheme="minorHAnsi"/>
        </w:rPr>
        <w:t>. zm.)</w:t>
      </w:r>
      <w:r w:rsidR="004B1691" w:rsidRPr="00284760">
        <w:rPr>
          <w:rFonts w:cstheme="minorHAnsi"/>
        </w:rPr>
        <w:t>.</w:t>
      </w:r>
    </w:p>
    <w:p w14:paraId="3F274827" w14:textId="6107E445" w:rsidR="00663447" w:rsidRPr="00284760" w:rsidRDefault="00663447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2B33B1" w14:textId="25DD0256" w:rsidR="00DB1D85" w:rsidRPr="00284760" w:rsidRDefault="00DB1D85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84760">
        <w:rPr>
          <w:rFonts w:cstheme="minorHAnsi"/>
        </w:rPr>
        <w:t>Oświadczam, że fotografie zostały wykonane przeze mnie osobiście, posiadam do nich wszelkie prawa oraz zgody osób widocznych na zdjęciach na publikację ich wizerunku.</w:t>
      </w:r>
    </w:p>
    <w:p w14:paraId="037D60EC" w14:textId="0821EEA3" w:rsidR="00DB1D85" w:rsidRDefault="00DB1D85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8CCA441" w14:textId="5830A999" w:rsidR="000F050E" w:rsidRDefault="00755A64" w:rsidP="00C225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iem, że:</w:t>
      </w:r>
    </w:p>
    <w:p w14:paraId="719DE3A5" w14:textId="2F24D0CB" w:rsidR="00755A64" w:rsidRPr="00CD2756" w:rsidRDefault="00755A64" w:rsidP="00C22596">
      <w:pPr>
        <w:pStyle w:val="Default"/>
        <w:numPr>
          <w:ilvl w:val="0"/>
          <w:numId w:val="1"/>
        </w:numPr>
        <w:spacing w:after="63"/>
        <w:ind w:left="284" w:hanging="284"/>
        <w:jc w:val="both"/>
        <w:rPr>
          <w:sz w:val="22"/>
          <w:szCs w:val="22"/>
        </w:rPr>
      </w:pPr>
      <w:r w:rsidRPr="00CD2756">
        <w:rPr>
          <w:sz w:val="22"/>
          <w:szCs w:val="22"/>
        </w:rPr>
        <w:t xml:space="preserve">Zgodę mogę wycofać w dowolnym momencie wysyłając wiadomość e-mailową zawierającą stosowne żądanie, wraz z imieniem i nazwiskiem, na adres: </w:t>
      </w:r>
      <w:hyperlink r:id="rId9" w:history="1">
        <w:r w:rsidR="00CD2756" w:rsidRPr="00CD2756">
          <w:rPr>
            <w:rStyle w:val="Hipercze"/>
            <w:sz w:val="22"/>
            <w:szCs w:val="22"/>
          </w:rPr>
          <w:t>knsssuj@uj.edu.pl</w:t>
        </w:r>
      </w:hyperlink>
    </w:p>
    <w:p w14:paraId="160B500A" w14:textId="3809F8E3" w:rsidR="00755A64" w:rsidRPr="00CD2756" w:rsidRDefault="00755A64" w:rsidP="00C22596">
      <w:pPr>
        <w:pStyle w:val="Default"/>
        <w:numPr>
          <w:ilvl w:val="0"/>
          <w:numId w:val="1"/>
        </w:numPr>
        <w:spacing w:after="63"/>
        <w:ind w:left="284" w:hanging="284"/>
        <w:jc w:val="both"/>
        <w:rPr>
          <w:sz w:val="22"/>
          <w:szCs w:val="22"/>
        </w:rPr>
      </w:pPr>
      <w:r w:rsidRPr="00CD2756">
        <w:rPr>
          <w:sz w:val="22"/>
          <w:szCs w:val="22"/>
        </w:rPr>
        <w:t xml:space="preserve">Wycofanie zgody nie wpływa na zgodność z prawem przetwarzania, którego dokonano na podstawie zgody przed jej wycofaniem. </w:t>
      </w:r>
    </w:p>
    <w:p w14:paraId="5DE73722" w14:textId="77777777" w:rsidR="00755A64" w:rsidRPr="00284760" w:rsidRDefault="00755A64" w:rsidP="00BB3D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3B1D39" w14:textId="77777777" w:rsidR="00A45489" w:rsidRPr="00284760" w:rsidRDefault="00A45489" w:rsidP="00BB3D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C733ED" w14:textId="77777777" w:rsidR="00324D26" w:rsidRPr="00284760" w:rsidRDefault="00324D26" w:rsidP="00BB3D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A04B6" w14:textId="11DDFA66" w:rsidR="00BB3DF9" w:rsidRPr="00284760" w:rsidRDefault="00EF364A" w:rsidP="00BB3D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4760">
        <w:rPr>
          <w:rFonts w:cstheme="minorHAnsi"/>
        </w:rPr>
        <w:t xml:space="preserve">  </w:t>
      </w:r>
      <w:r w:rsidR="00BB3DF9" w:rsidRPr="00284760">
        <w:rPr>
          <w:rFonts w:cstheme="minorHAnsi"/>
        </w:rPr>
        <w:t xml:space="preserve">………………………….. </w:t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BB3DF9" w:rsidRPr="00284760">
        <w:rPr>
          <w:rFonts w:cstheme="minorHAnsi"/>
        </w:rPr>
        <w:t>………………………………</w:t>
      </w:r>
      <w:r w:rsidR="00284760">
        <w:rPr>
          <w:rFonts w:cstheme="minorHAnsi"/>
        </w:rPr>
        <w:t>…………</w:t>
      </w:r>
      <w:r w:rsidR="00BB3DF9" w:rsidRPr="00284760">
        <w:rPr>
          <w:rFonts w:cstheme="minorHAnsi"/>
        </w:rPr>
        <w:t>………………..</w:t>
      </w:r>
    </w:p>
    <w:p w14:paraId="7508D31B" w14:textId="3639FDF0" w:rsidR="005B5E20" w:rsidRPr="00284760" w:rsidRDefault="00BB3DF9" w:rsidP="00F730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84760">
        <w:rPr>
          <w:rFonts w:cstheme="minorHAnsi"/>
        </w:rPr>
        <w:t>(</w:t>
      </w:r>
      <w:r w:rsidR="00F7300B">
        <w:rPr>
          <w:rFonts w:cstheme="minorHAnsi"/>
        </w:rPr>
        <w:t xml:space="preserve">miejscowość, </w:t>
      </w:r>
      <w:r w:rsidRPr="00284760">
        <w:rPr>
          <w:rFonts w:cstheme="minorHAnsi"/>
        </w:rPr>
        <w:t xml:space="preserve">data) </w:t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="00324D26" w:rsidRPr="00284760">
        <w:rPr>
          <w:rFonts w:cstheme="minorHAnsi"/>
        </w:rPr>
        <w:tab/>
      </w:r>
      <w:r w:rsidRPr="00284760">
        <w:rPr>
          <w:rFonts w:cstheme="minorHAnsi"/>
        </w:rPr>
        <w:t xml:space="preserve">(podpis </w:t>
      </w:r>
      <w:r w:rsidR="00324D26" w:rsidRPr="00284760">
        <w:rPr>
          <w:rFonts w:cstheme="minorHAnsi"/>
        </w:rPr>
        <w:t>osoby udostępniającej zdjęcia)</w:t>
      </w:r>
    </w:p>
    <w:p w14:paraId="52019533" w14:textId="21C5ABE2" w:rsidR="00BB3DF9" w:rsidRPr="00284760" w:rsidRDefault="00BB3DF9" w:rsidP="00BB3DF9">
      <w:pPr>
        <w:rPr>
          <w:rFonts w:cstheme="minorHAnsi"/>
        </w:rPr>
      </w:pPr>
    </w:p>
    <w:p w14:paraId="51CE5664" w14:textId="77777777" w:rsidR="002E4D4A" w:rsidRDefault="002E4D4A" w:rsidP="002E4D4A">
      <w:pPr>
        <w:pStyle w:val="Default"/>
      </w:pPr>
    </w:p>
    <w:p w14:paraId="73D50F25" w14:textId="77777777" w:rsidR="002E4D4A" w:rsidRDefault="002E4D4A" w:rsidP="002E4D4A">
      <w:pPr>
        <w:pStyle w:val="Default"/>
      </w:pPr>
      <w:r>
        <w:t xml:space="preserve"> </w:t>
      </w:r>
    </w:p>
    <w:p w14:paraId="375FB539" w14:textId="6DB8276B" w:rsidR="00BB3DF9" w:rsidRPr="00284760" w:rsidRDefault="00BB3DF9" w:rsidP="00BB3DF9">
      <w:pPr>
        <w:rPr>
          <w:rFonts w:cstheme="minorHAnsi"/>
        </w:rPr>
      </w:pPr>
    </w:p>
    <w:p w14:paraId="4CCD1A4C" w14:textId="7376BB22" w:rsidR="00BB3DF9" w:rsidRPr="00284760" w:rsidRDefault="00BB3DF9" w:rsidP="00BB3DF9">
      <w:pPr>
        <w:rPr>
          <w:rFonts w:cstheme="minorHAnsi"/>
        </w:rPr>
      </w:pPr>
    </w:p>
    <w:p w14:paraId="2CF60C47" w14:textId="7641BC42" w:rsidR="00BB3DF9" w:rsidRPr="00284760" w:rsidRDefault="00BB3DF9" w:rsidP="00BB3DF9">
      <w:pPr>
        <w:rPr>
          <w:rFonts w:cstheme="minorHAnsi"/>
        </w:rPr>
      </w:pPr>
    </w:p>
    <w:p w14:paraId="52E02038" w14:textId="77777777" w:rsidR="00BB3DF9" w:rsidRPr="00284760" w:rsidRDefault="00BB3DF9" w:rsidP="00BB3DF9">
      <w:pPr>
        <w:rPr>
          <w:rFonts w:cstheme="minorHAnsi"/>
        </w:rPr>
      </w:pPr>
    </w:p>
    <w:sectPr w:rsidR="00BB3DF9" w:rsidRPr="002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08B34" w14:textId="77777777" w:rsidR="006C74D5" w:rsidRDefault="006C74D5" w:rsidP="006C74D5">
      <w:pPr>
        <w:spacing w:after="0" w:line="240" w:lineRule="auto"/>
      </w:pPr>
      <w:r>
        <w:separator/>
      </w:r>
    </w:p>
  </w:endnote>
  <w:endnote w:type="continuationSeparator" w:id="0">
    <w:p w14:paraId="7A3AFEDC" w14:textId="77777777" w:rsidR="006C74D5" w:rsidRDefault="006C74D5" w:rsidP="006C7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70F0B" w14:textId="77777777" w:rsidR="006C74D5" w:rsidRDefault="006C74D5" w:rsidP="006C74D5">
      <w:pPr>
        <w:spacing w:after="0" w:line="240" w:lineRule="auto"/>
      </w:pPr>
      <w:r>
        <w:separator/>
      </w:r>
    </w:p>
  </w:footnote>
  <w:footnote w:type="continuationSeparator" w:id="0">
    <w:p w14:paraId="6FE8DCBF" w14:textId="77777777" w:rsidR="006C74D5" w:rsidRDefault="006C74D5" w:rsidP="006C7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1031"/>
    <w:multiLevelType w:val="hybridMultilevel"/>
    <w:tmpl w:val="A8BA5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36"/>
    <w:rsid w:val="00014ADD"/>
    <w:rsid w:val="000638FC"/>
    <w:rsid w:val="000800EF"/>
    <w:rsid w:val="000B7F4D"/>
    <w:rsid w:val="000F050E"/>
    <w:rsid w:val="001A5B7B"/>
    <w:rsid w:val="002354CE"/>
    <w:rsid w:val="002501DA"/>
    <w:rsid w:val="00284760"/>
    <w:rsid w:val="002B5C47"/>
    <w:rsid w:val="002E4D4A"/>
    <w:rsid w:val="00312D77"/>
    <w:rsid w:val="00324D26"/>
    <w:rsid w:val="00367E01"/>
    <w:rsid w:val="004B1691"/>
    <w:rsid w:val="00514A01"/>
    <w:rsid w:val="0057616A"/>
    <w:rsid w:val="00595893"/>
    <w:rsid w:val="005B5E20"/>
    <w:rsid w:val="005D5961"/>
    <w:rsid w:val="00654686"/>
    <w:rsid w:val="00663447"/>
    <w:rsid w:val="006C74D5"/>
    <w:rsid w:val="00743A46"/>
    <w:rsid w:val="007521B1"/>
    <w:rsid w:val="00755A64"/>
    <w:rsid w:val="007E7D65"/>
    <w:rsid w:val="008E478C"/>
    <w:rsid w:val="00922E4B"/>
    <w:rsid w:val="00944E3C"/>
    <w:rsid w:val="00964A36"/>
    <w:rsid w:val="009B699D"/>
    <w:rsid w:val="009E56C1"/>
    <w:rsid w:val="00A35AAC"/>
    <w:rsid w:val="00A45489"/>
    <w:rsid w:val="00A61368"/>
    <w:rsid w:val="00AC694A"/>
    <w:rsid w:val="00BB3DF9"/>
    <w:rsid w:val="00C22596"/>
    <w:rsid w:val="00CD2756"/>
    <w:rsid w:val="00DB1D85"/>
    <w:rsid w:val="00E022E2"/>
    <w:rsid w:val="00E14FA4"/>
    <w:rsid w:val="00EA5037"/>
    <w:rsid w:val="00EC173B"/>
    <w:rsid w:val="00EE0A27"/>
    <w:rsid w:val="00EF364A"/>
    <w:rsid w:val="00F7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F096"/>
  <w15:chartTrackingRefBased/>
  <w15:docId w15:val="{AC5AF781-FF11-4CDC-9591-D41CCED6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4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4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4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501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1D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38FC"/>
    <w:rPr>
      <w:color w:val="954F72" w:themeColor="followedHyperlink"/>
      <w:u w:val="single"/>
    </w:rPr>
  </w:style>
  <w:style w:type="paragraph" w:customStyle="1" w:styleId="Default">
    <w:name w:val="Default"/>
    <w:rsid w:val="002E4D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nsssuj/?view_public_for=339928590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sssuj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DAAF-8F1A-4496-AD50-124A71C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Nozka</dc:creator>
  <cp:keywords/>
  <dc:description/>
  <cp:lastModifiedBy>Julia Warmuz</cp:lastModifiedBy>
  <cp:revision>2</cp:revision>
  <dcterms:created xsi:type="dcterms:W3CDTF">2020-12-11T10:43:00Z</dcterms:created>
  <dcterms:modified xsi:type="dcterms:W3CDTF">2020-12-11T10:43:00Z</dcterms:modified>
</cp:coreProperties>
</file>